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9DFD" w14:textId="54E2FBCB" w:rsidR="006125C1" w:rsidRDefault="00394B8D" w:rsidP="00394B8D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B8D">
        <w:rPr>
          <w:rFonts w:ascii="Times New Roman" w:hAnsi="Times New Roman" w:cs="Times New Roman"/>
          <w:sz w:val="32"/>
          <w:szCs w:val="32"/>
        </w:rPr>
        <w:t>Solar Tax Worksheet</w:t>
      </w:r>
      <w:r w:rsidR="00DA2FAA">
        <w:rPr>
          <w:rFonts w:ascii="Times New Roman" w:hAnsi="Times New Roman" w:cs="Times New Roman"/>
          <w:sz w:val="32"/>
          <w:szCs w:val="32"/>
        </w:rPr>
        <w:t xml:space="preserve"> for New Solar Systems</w:t>
      </w:r>
    </w:p>
    <w:p w14:paraId="64B124EE" w14:textId="1AA806D5" w:rsidR="00394B8D" w:rsidRDefault="00394B8D" w:rsidP="00394B8D">
      <w:pPr>
        <w:rPr>
          <w:rFonts w:ascii="Times New Roman" w:hAnsi="Times New Roman" w:cs="Times New Roman"/>
          <w:sz w:val="24"/>
          <w:szCs w:val="24"/>
        </w:rPr>
      </w:pPr>
      <w:r w:rsidRPr="00394B8D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orksheet is provided to you to help you gather tax information for your solar tax credit forms. Please complete questionnaire and return it to me as soon as possible.</w:t>
      </w:r>
    </w:p>
    <w:p w14:paraId="3B1AEC2D" w14:textId="6CC976DC" w:rsidR="00394B8D" w:rsidRPr="00ED3B0A" w:rsidRDefault="00ED3B0A" w:rsidP="00ED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B0A">
        <w:rPr>
          <w:rFonts w:ascii="Times New Roman" w:hAnsi="Times New Roman" w:cs="Times New Roman"/>
          <w:b/>
          <w:sz w:val="24"/>
          <w:szCs w:val="24"/>
        </w:rPr>
        <w:t>Tax Year: ____________________</w:t>
      </w:r>
    </w:p>
    <w:p w14:paraId="31D63D45" w14:textId="77777777" w:rsidR="00803F0A" w:rsidRDefault="00803F0A" w:rsidP="00394B8D">
      <w:pPr>
        <w:rPr>
          <w:rFonts w:ascii="Times New Roman" w:hAnsi="Times New Roman" w:cs="Times New Roman"/>
          <w:sz w:val="24"/>
          <w:szCs w:val="24"/>
        </w:rPr>
      </w:pPr>
    </w:p>
    <w:p w14:paraId="347AFA1F" w14:textId="0DB37CED" w:rsidR="00394B8D" w:rsidRPr="00394B8D" w:rsidRDefault="00394B8D" w:rsidP="00394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8D">
        <w:rPr>
          <w:rFonts w:ascii="Times New Roman" w:hAnsi="Times New Roman" w:cs="Times New Roman"/>
          <w:b/>
          <w:sz w:val="24"/>
          <w:szCs w:val="24"/>
          <w:u w:val="single"/>
        </w:rPr>
        <w:t>Taxpayer Information:</w:t>
      </w:r>
      <w:r w:rsidRPr="00394B8D">
        <w:rPr>
          <w:rFonts w:ascii="Times New Roman" w:hAnsi="Times New Roman" w:cs="Times New Roman"/>
          <w:b/>
          <w:sz w:val="24"/>
          <w:szCs w:val="24"/>
        </w:rPr>
        <w:tab/>
      </w:r>
      <w:r w:rsidRPr="00394B8D">
        <w:rPr>
          <w:rFonts w:ascii="Times New Roman" w:hAnsi="Times New Roman" w:cs="Times New Roman"/>
          <w:b/>
          <w:sz w:val="24"/>
          <w:szCs w:val="24"/>
        </w:rPr>
        <w:tab/>
      </w:r>
      <w:r w:rsidRPr="00394B8D">
        <w:rPr>
          <w:rFonts w:ascii="Times New Roman" w:hAnsi="Times New Roman" w:cs="Times New Roman"/>
          <w:b/>
          <w:sz w:val="24"/>
          <w:szCs w:val="24"/>
        </w:rPr>
        <w:tab/>
      </w:r>
      <w:r w:rsidRPr="00394B8D">
        <w:rPr>
          <w:rFonts w:ascii="Times New Roman" w:hAnsi="Times New Roman" w:cs="Times New Roman"/>
          <w:b/>
          <w:sz w:val="24"/>
          <w:szCs w:val="24"/>
          <w:u w:val="single"/>
        </w:rPr>
        <w:t>Spouse Information:</w:t>
      </w:r>
    </w:p>
    <w:p w14:paraId="39CC53FC" w14:textId="4DEE211C" w:rsidR="00394B8D" w:rsidRDefault="0039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 ______________________________</w:t>
      </w:r>
    </w:p>
    <w:p w14:paraId="4378FF0C" w14:textId="2E87E742" w:rsidR="00394B8D" w:rsidRDefault="0039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where solar panels are installed: ____________________________________________</w:t>
      </w:r>
    </w:p>
    <w:p w14:paraId="2EBF9449" w14:textId="3B940AD4" w:rsidR="00394B8D" w:rsidRDefault="00394B8D" w:rsidP="00394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your Principle Residence? _______________</w:t>
      </w:r>
    </w:p>
    <w:p w14:paraId="39702E46" w14:textId="02F942AF" w:rsidR="00394B8D" w:rsidRDefault="00394B8D" w:rsidP="00394B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FD30C" w14:textId="77777777" w:rsidR="00803F0A" w:rsidRDefault="00803F0A" w:rsidP="00394B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792F1" w14:textId="4D70E9B1" w:rsidR="00394B8D" w:rsidRDefault="00394B8D" w:rsidP="00394B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B8D">
        <w:rPr>
          <w:rFonts w:ascii="Times New Roman" w:hAnsi="Times New Roman" w:cs="Times New Roman"/>
          <w:b/>
          <w:sz w:val="24"/>
          <w:szCs w:val="24"/>
          <w:u w:val="single"/>
        </w:rPr>
        <w:t>Solar Information:</w:t>
      </w:r>
    </w:p>
    <w:p w14:paraId="7E628488" w14:textId="77777777" w:rsidR="00184416" w:rsidRDefault="00184416" w:rsidP="00184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mount of Solar KWHs/$ (solar export credit – usually on the bottom of the 3</w:t>
      </w:r>
      <w:r w:rsidRPr="00F503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ge of the bill for APS) as recorded on your utility bills for the calendar year.</w:t>
      </w:r>
    </w:p>
    <w:p w14:paraId="30E8FA3E" w14:textId="12472F2F" w:rsidR="00394B8D" w:rsidRDefault="00394B8D" w:rsidP="00394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unsure of which numbers to use for KWHs, or for assistance in understanding your utility bill, please contact your utility company for assistance.</w:t>
      </w:r>
    </w:p>
    <w:p w14:paraId="4FE9D8F8" w14:textId="59357317" w:rsidR="00803F0A" w:rsidRDefault="00803F0A" w:rsidP="00394B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D20C1" w14:textId="7E8A513E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 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May ________ $________ </w:t>
      </w:r>
      <w:r>
        <w:rPr>
          <w:rFonts w:ascii="Times New Roman" w:hAnsi="Times New Roman" w:cs="Times New Roman"/>
          <w:sz w:val="24"/>
          <w:szCs w:val="24"/>
        </w:rPr>
        <w:tab/>
        <w:t>Sep ________ $________</w:t>
      </w:r>
    </w:p>
    <w:p w14:paraId="266AE93F" w14:textId="6EC521FF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Jun  ________ $________ </w:t>
      </w:r>
      <w:r>
        <w:rPr>
          <w:rFonts w:ascii="Times New Roman" w:hAnsi="Times New Roman" w:cs="Times New Roman"/>
          <w:sz w:val="24"/>
          <w:szCs w:val="24"/>
        </w:rPr>
        <w:tab/>
        <w:t>Oct ________ $________</w:t>
      </w:r>
    </w:p>
    <w:p w14:paraId="6E82ED07" w14:textId="021EB2FC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Jul   ________ $________ </w:t>
      </w:r>
      <w:r>
        <w:rPr>
          <w:rFonts w:ascii="Times New Roman" w:hAnsi="Times New Roman" w:cs="Times New Roman"/>
          <w:sz w:val="24"/>
          <w:szCs w:val="24"/>
        </w:rPr>
        <w:tab/>
        <w:t>Nov ________ $________</w:t>
      </w:r>
    </w:p>
    <w:p w14:paraId="73603AA7" w14:textId="5329B557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r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Aug ________ $________ </w:t>
      </w:r>
      <w:r>
        <w:rPr>
          <w:rFonts w:ascii="Times New Roman" w:hAnsi="Times New Roman" w:cs="Times New Roman"/>
          <w:sz w:val="24"/>
          <w:szCs w:val="24"/>
        </w:rPr>
        <w:tab/>
        <w:t>Dec ________ $________</w:t>
      </w:r>
    </w:p>
    <w:p w14:paraId="5DAF3AAD" w14:textId="18D9FFC9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__________ $ __________</w:t>
      </w:r>
    </w:p>
    <w:p w14:paraId="7E368288" w14:textId="55D031ED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83547" w14:textId="77777777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28991" w14:textId="4EC0B903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your utility company: ___________________________________</w:t>
      </w:r>
    </w:p>
    <w:p w14:paraId="52868839" w14:textId="0E24CE46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A058F" w14:textId="5C840648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1CEFF" w14:textId="0BE20851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Interest Paid on system financing in the calendar year (if applicable): _________________</w:t>
      </w:r>
    </w:p>
    <w:p w14:paraId="7965B109" w14:textId="4D45AD84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E758D" w14:textId="6E16F490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paid for solar tax form preparation for previous year return (if </w:t>
      </w:r>
      <w:r w:rsidR="006012D6">
        <w:rPr>
          <w:rFonts w:ascii="Times New Roman" w:hAnsi="Times New Roman" w:cs="Times New Roman"/>
          <w:sz w:val="24"/>
          <w:szCs w:val="24"/>
        </w:rPr>
        <w:t>completed by a different firm</w:t>
      </w:r>
      <w:r>
        <w:rPr>
          <w:rFonts w:ascii="Times New Roman" w:hAnsi="Times New Roman" w:cs="Times New Roman"/>
          <w:sz w:val="24"/>
          <w:szCs w:val="24"/>
        </w:rPr>
        <w:t>): _____________________</w:t>
      </w:r>
    </w:p>
    <w:p w14:paraId="48D2B60B" w14:textId="569EA5DA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D7E94" w14:textId="458C93EC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receive any financial compensation for referrals? _______________</w:t>
      </w:r>
    </w:p>
    <w:p w14:paraId="3D13B14E" w14:textId="7B2837DF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list amount: ___________________</w:t>
      </w:r>
    </w:p>
    <w:p w14:paraId="50F454D4" w14:textId="48673BBB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B524B" w14:textId="2BDB2931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lready filed for your federal and state tax credits? ________________</w:t>
      </w:r>
    </w:p>
    <w:p w14:paraId="11C7F5E6" w14:textId="3F313BC4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EA56B" w14:textId="1AA335E6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receive any rebates (non-tax related) towards your solar system? _______________</w:t>
      </w:r>
    </w:p>
    <w:p w14:paraId="02578B5B" w14:textId="3AE42B2D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list amount: ____________________</w:t>
      </w:r>
    </w:p>
    <w:p w14:paraId="5E5927C0" w14:textId="1D56D8C1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94DFA" w14:textId="07F155CD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5551D" w14:textId="2473C287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  <w:r w:rsidRPr="00767FCC">
        <w:rPr>
          <w:rFonts w:ascii="Times New Roman" w:hAnsi="Times New Roman" w:cs="Times New Roman"/>
          <w:b/>
          <w:sz w:val="28"/>
          <w:szCs w:val="28"/>
        </w:rPr>
        <w:t>This information is true to the best of my knowledge.</w:t>
      </w:r>
    </w:p>
    <w:p w14:paraId="07FA7CE7" w14:textId="2F9664D0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</w:p>
    <w:p w14:paraId="37A65090" w14:textId="5D7ED987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p w14:paraId="666C048E" w14:textId="1D0A1211" w:rsidR="00767FCC" w:rsidRDefault="00767FCC" w:rsidP="0076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paye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2663D245" w14:textId="5E866E77" w:rsidR="00767FCC" w:rsidRDefault="00767FCC" w:rsidP="00767FCC">
      <w:pPr>
        <w:rPr>
          <w:rFonts w:ascii="Times New Roman" w:hAnsi="Times New Roman" w:cs="Times New Roman"/>
          <w:sz w:val="24"/>
          <w:szCs w:val="24"/>
        </w:rPr>
      </w:pPr>
    </w:p>
    <w:p w14:paraId="0F97AB2F" w14:textId="77777777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p w14:paraId="6648BD6B" w14:textId="75B5B2EB" w:rsidR="00767FCC" w:rsidRPr="00767FCC" w:rsidRDefault="00767FCC" w:rsidP="0076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767FCC" w:rsidRPr="00767FCC" w:rsidSect="006822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BFF7" w14:textId="77777777" w:rsidR="00BF1E25" w:rsidRDefault="00BF1E25" w:rsidP="00E77CFB">
      <w:pPr>
        <w:spacing w:after="0" w:line="240" w:lineRule="auto"/>
      </w:pPr>
      <w:r>
        <w:separator/>
      </w:r>
    </w:p>
  </w:endnote>
  <w:endnote w:type="continuationSeparator" w:id="0">
    <w:p w14:paraId="2008350B" w14:textId="77777777" w:rsidR="00BF1E25" w:rsidRDefault="00BF1E25" w:rsidP="00E7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8CF0" w14:textId="5531B4A8" w:rsidR="00E77CFB" w:rsidRPr="00E77CFB" w:rsidRDefault="00A46A2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15188 N 75</w:t>
    </w:r>
    <w:r w:rsidRPr="00A46A2B">
      <w:rPr>
        <w:rFonts w:ascii="Good Times" w:hAnsi="Good Times"/>
        <w:color w:val="808080" w:themeColor="background1" w:themeShade="80"/>
        <w:vertAlign w:val="superscript"/>
      </w:rPr>
      <w:t>th</w:t>
    </w:r>
    <w:r>
      <w:rPr>
        <w:rFonts w:ascii="Good Times" w:hAnsi="Good Times"/>
        <w:color w:val="808080" w:themeColor="background1" w:themeShade="80"/>
      </w:rPr>
      <w:t xml:space="preserve"> Ave, Suite 240</w:t>
    </w:r>
  </w:p>
  <w:p w14:paraId="4D529FC4" w14:textId="5023460A" w:rsidR="00E77CFB" w:rsidRPr="00E77CFB" w:rsidRDefault="00A46A2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Peoria, AZ 85381</w:t>
    </w:r>
  </w:p>
  <w:p w14:paraId="75C7EE1A" w14:textId="77777777" w:rsidR="00E77CFB" w:rsidRPr="00E77CFB" w:rsidRDefault="00E77CF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 w:rsidRPr="00E77CFB">
      <w:rPr>
        <w:rFonts w:ascii="Good Times" w:hAnsi="Good Times"/>
        <w:color w:val="808080" w:themeColor="background1" w:themeShade="80"/>
      </w:rPr>
      <w:t xml:space="preserve">(623) 979-7863 </w:t>
    </w:r>
    <w:proofErr w:type="spellStart"/>
    <w:r w:rsidRPr="00E77CFB">
      <w:rPr>
        <w:rFonts w:ascii="Good Times" w:hAnsi="Good Times"/>
        <w:color w:val="808080" w:themeColor="background1" w:themeShade="80"/>
      </w:rPr>
      <w:t>ph</w:t>
    </w:r>
    <w:proofErr w:type="spellEnd"/>
    <w:r w:rsidRPr="00E77CFB">
      <w:rPr>
        <w:rFonts w:ascii="Good Times" w:hAnsi="Good Times"/>
        <w:color w:val="808080" w:themeColor="background1" w:themeShade="80"/>
      </w:rPr>
      <w:t xml:space="preserve">       </w:t>
    </w:r>
    <w:proofErr w:type="gramStart"/>
    <w:r w:rsidRPr="00E77CFB">
      <w:rPr>
        <w:rFonts w:ascii="Good Times" w:hAnsi="Good Times"/>
        <w:color w:val="808080" w:themeColor="background1" w:themeShade="80"/>
      </w:rPr>
      <w:t xml:space="preserve">   (</w:t>
    </w:r>
    <w:proofErr w:type="gramEnd"/>
    <w:r w:rsidRPr="00E77CFB">
      <w:rPr>
        <w:rFonts w:ascii="Good Times" w:hAnsi="Good Times"/>
        <w:color w:val="808080" w:themeColor="background1" w:themeShade="80"/>
      </w:rPr>
      <w:t>623) 455-9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C700" w14:textId="77777777" w:rsidR="00BF1E25" w:rsidRDefault="00BF1E25" w:rsidP="00E77CFB">
      <w:pPr>
        <w:spacing w:after="0" w:line="240" w:lineRule="auto"/>
      </w:pPr>
      <w:r>
        <w:separator/>
      </w:r>
    </w:p>
  </w:footnote>
  <w:footnote w:type="continuationSeparator" w:id="0">
    <w:p w14:paraId="5C1F0E25" w14:textId="77777777" w:rsidR="00BF1E25" w:rsidRDefault="00BF1E25" w:rsidP="00E7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399" w14:textId="77777777" w:rsidR="00E77CFB" w:rsidRDefault="00E77CFB" w:rsidP="00E77CFB">
    <w:pPr>
      <w:pStyle w:val="Header"/>
      <w:jc w:val="center"/>
    </w:pPr>
    <w:r>
      <w:rPr>
        <w:noProof/>
      </w:rPr>
      <w:drawing>
        <wp:inline distT="0" distB="0" distL="0" distR="0" wp14:anchorId="3B9C7A1A" wp14:editId="7D05060B">
          <wp:extent cx="3838169" cy="1018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731" cy="110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79F67" w14:textId="77777777" w:rsidR="00E77CFB" w:rsidRDefault="00E7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AB5"/>
    <w:multiLevelType w:val="hybridMultilevel"/>
    <w:tmpl w:val="77B0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09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B"/>
    <w:rsid w:val="000853AB"/>
    <w:rsid w:val="00095209"/>
    <w:rsid w:val="000A435E"/>
    <w:rsid w:val="000D472D"/>
    <w:rsid w:val="001546AA"/>
    <w:rsid w:val="00184416"/>
    <w:rsid w:val="001E5ABB"/>
    <w:rsid w:val="001F273F"/>
    <w:rsid w:val="00224C9C"/>
    <w:rsid w:val="0023130B"/>
    <w:rsid w:val="00282A48"/>
    <w:rsid w:val="002E45A1"/>
    <w:rsid w:val="0034680B"/>
    <w:rsid w:val="0035024A"/>
    <w:rsid w:val="00352A6C"/>
    <w:rsid w:val="00394B8D"/>
    <w:rsid w:val="003B1051"/>
    <w:rsid w:val="004400A3"/>
    <w:rsid w:val="00494E1C"/>
    <w:rsid w:val="004F7CF3"/>
    <w:rsid w:val="00517322"/>
    <w:rsid w:val="00592C2C"/>
    <w:rsid w:val="005A70DC"/>
    <w:rsid w:val="005F1202"/>
    <w:rsid w:val="006012D6"/>
    <w:rsid w:val="006125C1"/>
    <w:rsid w:val="00655DCA"/>
    <w:rsid w:val="006822AB"/>
    <w:rsid w:val="0071386D"/>
    <w:rsid w:val="00767FCC"/>
    <w:rsid w:val="007B2762"/>
    <w:rsid w:val="007C5327"/>
    <w:rsid w:val="007E3DF2"/>
    <w:rsid w:val="0080358B"/>
    <w:rsid w:val="00803F0A"/>
    <w:rsid w:val="00846B33"/>
    <w:rsid w:val="008E5F37"/>
    <w:rsid w:val="00912599"/>
    <w:rsid w:val="009F2544"/>
    <w:rsid w:val="00A46A2B"/>
    <w:rsid w:val="00A73AA6"/>
    <w:rsid w:val="00AF5A7E"/>
    <w:rsid w:val="00B67BB0"/>
    <w:rsid w:val="00B821D2"/>
    <w:rsid w:val="00B9268F"/>
    <w:rsid w:val="00BA2156"/>
    <w:rsid w:val="00BB1458"/>
    <w:rsid w:val="00BE5B3C"/>
    <w:rsid w:val="00BF12C8"/>
    <w:rsid w:val="00BF1E25"/>
    <w:rsid w:val="00C449D2"/>
    <w:rsid w:val="00C72E51"/>
    <w:rsid w:val="00C77D34"/>
    <w:rsid w:val="00CC2124"/>
    <w:rsid w:val="00D51DAE"/>
    <w:rsid w:val="00D57E74"/>
    <w:rsid w:val="00D66B90"/>
    <w:rsid w:val="00D741A6"/>
    <w:rsid w:val="00DA2FAA"/>
    <w:rsid w:val="00DD6E35"/>
    <w:rsid w:val="00DF2E6E"/>
    <w:rsid w:val="00E23210"/>
    <w:rsid w:val="00E73E21"/>
    <w:rsid w:val="00E76FBA"/>
    <w:rsid w:val="00E77CFB"/>
    <w:rsid w:val="00EA3811"/>
    <w:rsid w:val="00ED3B0A"/>
    <w:rsid w:val="00EF20E2"/>
    <w:rsid w:val="00EF58B8"/>
    <w:rsid w:val="00F30227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6F897"/>
  <w15:chartTrackingRefBased/>
  <w15:docId w15:val="{0B4CC069-1578-4329-9985-AC0C2F3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FB"/>
  </w:style>
  <w:style w:type="paragraph" w:styleId="Footer">
    <w:name w:val="footer"/>
    <w:basedOn w:val="Normal"/>
    <w:link w:val="Foot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FB"/>
  </w:style>
  <w:style w:type="character" w:styleId="Hyperlink">
    <w:name w:val="Hyperlink"/>
    <w:basedOn w:val="DefaultParagraphFont"/>
    <w:uiPriority w:val="99"/>
    <w:unhideWhenUsed/>
    <w:rsid w:val="002313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867-BEFB-0F41-8D8D-90C7FA5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oyt</dc:creator>
  <cp:keywords/>
  <dc:description/>
  <cp:lastModifiedBy>Shannon Hoyt</cp:lastModifiedBy>
  <cp:revision>7</cp:revision>
  <dcterms:created xsi:type="dcterms:W3CDTF">2019-02-20T18:46:00Z</dcterms:created>
  <dcterms:modified xsi:type="dcterms:W3CDTF">2022-09-14T21:07:00Z</dcterms:modified>
</cp:coreProperties>
</file>